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563759" w:rsidRDefault="00346CCB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7.8pt;margin-top:6.95pt;width:208.9pt;height:25.05pt;z-index:251683840" filled="f" stroked="f">
            <v:textbox>
              <w:txbxContent>
                <w:p w:rsidR="00D852B0" w:rsidRPr="004E392C" w:rsidRDefault="004E392C" w:rsidP="00D852B0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 w:rsidRPr="004E392C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ЭТО ВАЖНО ЗНАТЬ!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2.85pt;margin-top:2.75pt;width:230.15pt;height:521.85pt;z-index:251682816" fillcolor="white [3201]" strokecolor="#9bbb59 [3206]" strokeweight="5pt">
            <v:stroke linestyle="thickThin"/>
            <v:shadow color="#868686"/>
            <v:textbox style="mso-next-textbox:#_x0000_s1047">
              <w:txbxContent>
                <w:p w:rsidR="00D852B0" w:rsidRDefault="00D852B0" w:rsidP="00D852B0">
                  <w:pPr>
                    <w:shd w:val="clear" w:color="auto" w:fill="FFFFFF"/>
                    <w:spacing w:after="0" w:line="240" w:lineRule="auto"/>
                    <w:ind w:left="135"/>
                    <w:jc w:val="center"/>
                    <w:outlineLvl w:val="0"/>
                    <w:rPr>
                      <w:rFonts w:ascii="Comic Sans MS" w:eastAsia="Times New Roman" w:hAnsi="Comic Sans MS" w:cs="Times New Roman"/>
                      <w:b/>
                      <w:bCs/>
                      <w:caps/>
                      <w:color w:val="FF0000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D852B0" w:rsidRDefault="00D852B0" w:rsidP="00D852B0">
                  <w:pPr>
                    <w:shd w:val="clear" w:color="auto" w:fill="FFFFFF"/>
                    <w:spacing w:after="0" w:line="240" w:lineRule="auto"/>
                    <w:ind w:left="135"/>
                    <w:jc w:val="center"/>
                    <w:outlineLvl w:val="0"/>
                    <w:rPr>
                      <w:rFonts w:ascii="Comic Sans MS" w:eastAsia="Times New Roman" w:hAnsi="Comic Sans MS" w:cs="Times New Roman"/>
                      <w:b/>
                      <w:bCs/>
                      <w:caps/>
                      <w:color w:val="FF0000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452AF4" w:rsidRDefault="00452AF4" w:rsidP="00D852B0">
                  <w:pPr>
                    <w:shd w:val="clear" w:color="auto" w:fill="FFFFFF"/>
                    <w:spacing w:after="0" w:line="240" w:lineRule="auto"/>
                    <w:ind w:left="135"/>
                    <w:jc w:val="center"/>
                    <w:outlineLvl w:val="0"/>
                    <w:rPr>
                      <w:rFonts w:ascii="Monotype Corsiva" w:eastAsia="Times New Roman" w:hAnsi="Monotype Corsiva" w:cs="Times New Roman"/>
                      <w:b/>
                      <w:bCs/>
                      <w:caps/>
                      <w:color w:val="FF0000"/>
                      <w:kern w:val="36"/>
                      <w:sz w:val="28"/>
                      <w:szCs w:val="28"/>
                      <w:lang w:eastAsia="ru-RU"/>
                    </w:rPr>
                  </w:pPr>
                  <w:r w:rsidRPr="004E392C">
                    <w:rPr>
                      <w:rFonts w:ascii="Monotype Corsiva" w:eastAsia="Times New Roman" w:hAnsi="Monotype Corsiva" w:cs="Times New Roman"/>
                      <w:b/>
                      <w:bCs/>
                      <w:caps/>
                      <w:color w:val="FF0000"/>
                      <w:kern w:val="36"/>
                      <w:sz w:val="28"/>
                      <w:szCs w:val="28"/>
                      <w:lang w:eastAsia="ru-RU"/>
                    </w:rPr>
                    <w:t>СВЕТООТРАЖАЮЩИЕ ЭЛЕМЕНТЫ ОБЯЗАТЕЛЬНЫ       С 1 ИЮЛЯ 2015 ГОДА</w:t>
                  </w:r>
                </w:p>
                <w:p w:rsidR="00FC6F6A" w:rsidRPr="004E392C" w:rsidRDefault="00FC6F6A" w:rsidP="00D852B0">
                  <w:pPr>
                    <w:shd w:val="clear" w:color="auto" w:fill="FFFFFF"/>
                    <w:spacing w:after="0" w:line="240" w:lineRule="auto"/>
                    <w:ind w:left="135"/>
                    <w:jc w:val="center"/>
                    <w:outlineLvl w:val="0"/>
                    <w:rPr>
                      <w:rFonts w:ascii="Monotype Corsiva" w:eastAsia="Times New Roman" w:hAnsi="Monotype Corsiva" w:cs="Times New Roman"/>
                      <w:b/>
                      <w:bCs/>
                      <w:caps/>
                      <w:color w:val="FF0000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FC6F6A" w:rsidRPr="00346CCB" w:rsidRDefault="00FC6F6A" w:rsidP="00FC6F6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shd w:val="clear" w:color="auto" w:fill="FFFFFF"/>
                    </w:rPr>
                  </w:pPr>
                  <w:r w:rsidRPr="00346CCB">
                    <w:rPr>
                      <w:rFonts w:ascii="Comic Sans MS" w:eastAsia="Times New Roman" w:hAnsi="Comic Sans MS" w:cs="Times New Roman"/>
                      <w:b/>
                      <w:sz w:val="25"/>
                      <w:szCs w:val="25"/>
                      <w:lang w:eastAsia="ru-RU"/>
                    </w:rPr>
                    <w:t xml:space="preserve">Согласно новой </w:t>
                  </w:r>
                  <w:r w:rsidR="00452AF4" w:rsidRPr="00346CCB">
                    <w:rPr>
                      <w:rFonts w:ascii="Comic Sans MS" w:eastAsia="Times New Roman" w:hAnsi="Comic Sans MS" w:cs="Times New Roman"/>
                      <w:b/>
                      <w:sz w:val="25"/>
                      <w:szCs w:val="25"/>
                      <w:lang w:eastAsia="ru-RU"/>
                    </w:rPr>
                    <w:t xml:space="preserve">формулировке, </w:t>
                  </w:r>
                  <w:proofErr w:type="spellStart"/>
                  <w:r w:rsidR="00452AF4" w:rsidRPr="00346CCB">
                    <w:rPr>
                      <w:rFonts w:ascii="Comic Sans MS" w:eastAsia="Times New Roman" w:hAnsi="Comic Sans MS" w:cs="Times New Roman"/>
                      <w:b/>
                      <w:sz w:val="25"/>
                      <w:szCs w:val="25"/>
                      <w:lang w:eastAsia="ru-RU"/>
                    </w:rPr>
                    <w:t>световозвращающие</w:t>
                  </w:r>
                  <w:proofErr w:type="spellEnd"/>
                  <w:r w:rsidR="00452AF4" w:rsidRPr="00346CCB">
                    <w:rPr>
                      <w:rFonts w:ascii="Comic Sans MS" w:eastAsia="Times New Roman" w:hAnsi="Comic Sans MS" w:cs="Times New Roman"/>
                      <w:b/>
                      <w:sz w:val="25"/>
                      <w:szCs w:val="25"/>
                      <w:lang w:eastAsia="ru-RU"/>
                    </w:rPr>
                    <w:t xml:space="preserve"> элементы обязаны иметь те пешеходы, которые переходят дорогу или передвигаются по обочине дороги вне населенных пунктов в темное время суток.</w:t>
                  </w:r>
                  <w:r w:rsidRPr="00346CCB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</w:p>
                <w:p w:rsidR="00FC6F6A" w:rsidRPr="00346CCB" w:rsidRDefault="00FC6F6A" w:rsidP="00FC6F6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shd w:val="clear" w:color="auto" w:fill="FFFFFF"/>
                    </w:rPr>
                  </w:pPr>
                </w:p>
                <w:p w:rsidR="00467FED" w:rsidRPr="00346CCB" w:rsidRDefault="00FC6F6A" w:rsidP="00FC6F6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Comic Sans MS" w:eastAsia="Times New Roman" w:hAnsi="Comic Sans MS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346CCB">
                    <w:rPr>
                      <w:rFonts w:ascii="Comic Sans MS" w:eastAsia="Times New Roman" w:hAnsi="Comic Sans MS" w:cs="Times New Roman"/>
                      <w:b/>
                      <w:sz w:val="25"/>
                      <w:szCs w:val="25"/>
                      <w:lang w:eastAsia="ru-RU"/>
                    </w:rPr>
                    <w:t>Человек, имеющий при себе такой элемент, виден на расстоянии, втрое превышающем способность водителя заметить его без отражателя.</w:t>
                  </w:r>
                </w:p>
                <w:p w:rsidR="00467FED" w:rsidRPr="00467FED" w:rsidRDefault="00467FED" w:rsidP="00467FE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0070C0"/>
                      <w:sz w:val="28"/>
                      <w:szCs w:val="28"/>
                      <w:lang w:eastAsia="ru-RU"/>
                    </w:rPr>
                  </w:pPr>
                </w:p>
                <w:p w:rsidR="00452AF4" w:rsidRPr="00846642" w:rsidRDefault="00467FED" w:rsidP="00467FE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Comic Sans MS" w:eastAsia="Times New Roman" w:hAnsi="Comic Sans MS" w:cs="Times New Roman"/>
                      <w:b/>
                      <w:color w:val="0070C0"/>
                      <w:sz w:val="25"/>
                      <w:szCs w:val="25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B041AE" wp14:editId="24D47CCA">
                        <wp:extent cx="2725987" cy="1957754"/>
                        <wp:effectExtent l="0" t="0" r="0" b="0"/>
                        <wp:docPr id="51" name="Рисунок 51" descr="https://thumbelina-ds2012.86.i-schools.ru/files/Dokums/Foto/svetlyach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thumbelina-ds2012.86.i-schools.ru/files/Dokums/Foto/svetlyach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7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5168" cy="1985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6BA6" w:rsidRDefault="00076BA6" w:rsidP="00452AF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D97DE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346CCB" w:rsidP="00D97DE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10.7pt;margin-top:12.1pt;width:3in;height:141.3pt;z-index:251685888" filled="f" stroked="f">
            <v:textbox style="mso-next-textbox:#_x0000_s1050">
              <w:txbxContent>
                <w:p w:rsidR="00D852B0" w:rsidRDefault="00D852B0" w:rsidP="00D852B0">
                  <w:pPr>
                    <w:jc w:val="center"/>
                  </w:pPr>
                </w:p>
              </w:txbxContent>
            </v:textbox>
          </v:shape>
        </w:pict>
      </w: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D97DEA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63759" w:rsidRDefault="00563759" w:rsidP="00692972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97DEA" w:rsidRDefault="00D97DEA" w:rsidP="005637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76BA6" w:rsidRDefault="00346CCB" w:rsidP="005637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9" type="#_x0000_t202" style="position:absolute;margin-left:4.4pt;margin-top:2.75pt;width:227.75pt;height:523.35pt;z-index:251684864" fillcolor="white [3201]" strokecolor="#9bbb59 [3206]" strokeweight="5pt">
            <v:stroke linestyle="thickThin"/>
            <v:shadow color="#868686"/>
            <v:textbox style="mso-next-textbox:#_x0000_s1049">
              <w:txbxContent>
                <w:p w:rsidR="00324B6B" w:rsidRDefault="00324B6B" w:rsidP="00D852B0">
                  <w:pPr>
                    <w:shd w:val="clear" w:color="auto" w:fill="FFFFFF"/>
                    <w:spacing w:after="0" w:line="312" w:lineRule="atLeast"/>
                    <w:ind w:firstLine="709"/>
                    <w:jc w:val="center"/>
                    <w:textAlignment w:val="baseline"/>
                    <w:rPr>
                      <w:rFonts w:ascii="Comic Sans MS" w:eastAsia="Times New Roman" w:hAnsi="Comic Sans MS" w:cs="Times New Roman"/>
                      <w:b/>
                      <w:color w:val="0070C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467FED" w:rsidRPr="00346CCB" w:rsidRDefault="00D852B0" w:rsidP="00467FED">
                  <w:pPr>
                    <w:shd w:val="clear" w:color="auto" w:fill="FFFFFF"/>
                    <w:spacing w:after="0" w:line="312" w:lineRule="atLeast"/>
                    <w:jc w:val="center"/>
                    <w:textAlignment w:val="baseline"/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346CCB"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Научите ребенка </w:t>
                  </w:r>
                </w:p>
                <w:p w:rsidR="00DF212C" w:rsidRPr="00346CCB" w:rsidRDefault="00D852B0" w:rsidP="00467FED">
                  <w:pPr>
                    <w:shd w:val="clear" w:color="auto" w:fill="FFFFFF"/>
                    <w:spacing w:after="0" w:line="312" w:lineRule="atLeast"/>
                    <w:jc w:val="center"/>
                    <w:textAlignment w:val="baseline"/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346CCB"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облюдать Правила дорожного движения. Побеспокойтесь о том,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</w:t>
                  </w:r>
                </w:p>
                <w:p w:rsidR="00D852B0" w:rsidRPr="00346CCB" w:rsidRDefault="00D852B0" w:rsidP="00D852B0">
                  <w:pPr>
                    <w:shd w:val="clear" w:color="auto" w:fill="FFFFFF"/>
                    <w:spacing w:after="0" w:line="312" w:lineRule="atLeast"/>
                    <w:ind w:firstLine="709"/>
                    <w:jc w:val="center"/>
                    <w:textAlignment w:val="baseline"/>
                    <w:rPr>
                      <w:rFonts w:ascii="Comic Sans MS" w:eastAsia="Times New Roman" w:hAnsi="Comic Sans MS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346CCB"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омните - в темной одежде маленького пешехода просто не видно водителю, а значит, есть опасность наезда</w:t>
                  </w:r>
                  <w:r w:rsidRPr="00346CCB">
                    <w:rPr>
                      <w:rFonts w:ascii="Comic Sans MS" w:eastAsia="Times New Roman" w:hAnsi="Comic Sans MS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  <w:p w:rsidR="004E392C" w:rsidRPr="00D852B0" w:rsidRDefault="004E392C" w:rsidP="00DF212C">
                  <w:pPr>
                    <w:shd w:val="clear" w:color="auto" w:fill="FFFFFF"/>
                    <w:spacing w:after="0" w:line="312" w:lineRule="atLeast"/>
                    <w:textAlignment w:val="baseline"/>
                    <w:rPr>
                      <w:rFonts w:ascii="Comic Sans MS" w:eastAsia="Times New Roman" w:hAnsi="Comic Sans MS" w:cs="Times New Roman"/>
                      <w:color w:val="0070C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D852B0" w:rsidRDefault="004E392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B4F03EE" wp14:editId="7C91D201">
                        <wp:extent cx="2645410" cy="1927804"/>
                        <wp:effectExtent l="0" t="0" r="0" b="0"/>
                        <wp:docPr id="94" name="Рисунок 94" descr="https://karapysik.ru/wp-content/uploads/2021/06/91919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karapysik.ru/wp-content/uploads/2021/06/91919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600" cy="1941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6BA6" w:rsidRDefault="00076BA6" w:rsidP="005637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56375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452AF4" w:rsidRDefault="00452AF4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452AF4" w:rsidRDefault="00452AF4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452AF4" w:rsidRDefault="00452AF4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452AF4" w:rsidRDefault="00452AF4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076BA6" w:rsidRDefault="00076BA6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452AF4" w:rsidRDefault="00452AF4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452AF4" w:rsidRDefault="00452AF4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452AF4" w:rsidRDefault="00452AF4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452AF4" w:rsidRDefault="00452AF4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852B0" w:rsidRDefault="00D852B0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852B0" w:rsidRDefault="00D852B0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852B0" w:rsidRDefault="00D852B0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852B0" w:rsidRDefault="00D852B0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852B0" w:rsidRDefault="00D852B0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852B0" w:rsidRDefault="00D852B0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852B0" w:rsidRDefault="00D852B0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852B0" w:rsidRDefault="00D852B0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852B0" w:rsidRDefault="00D852B0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452AF4" w:rsidRDefault="00452AF4" w:rsidP="00D852B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852B0" w:rsidRDefault="00D852B0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852B0" w:rsidRDefault="00346CCB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pict>
          <v:shape id="_x0000_s1054" type="#_x0000_t202" style="position:absolute;left:0;text-align:left;margin-left:4.7pt;margin-top:2.75pt;width:227.85pt;height:523.35pt;z-index:251688960" fillcolor="white [3201]" strokecolor="#9bbb59 [3206]" strokeweight="5pt">
            <v:stroke linestyle="thickThin"/>
            <v:shadow color="#868686"/>
            <v:textbox style="mso-next-textbox:#_x0000_s1054">
              <w:txbxContent>
                <w:p w:rsidR="00DF212C" w:rsidRPr="00346CCB" w:rsidRDefault="00DF212C" w:rsidP="00467FED">
                  <w:pPr>
                    <w:shd w:val="clear" w:color="auto" w:fill="FFFFFF"/>
                    <w:spacing w:after="0" w:line="312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34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уницип</w:t>
                  </w:r>
                  <w:r w:rsidR="006F0EB3" w:rsidRPr="0034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альное бюджетное дошкольное </w:t>
                  </w:r>
                  <w:r w:rsidRPr="0034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образовательное учреждение детский сад № </w:t>
                  </w:r>
                  <w:r w:rsidR="00346CCB" w:rsidRPr="0034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2</w:t>
                  </w:r>
                  <w:r w:rsidR="00467FED" w:rsidRPr="0034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34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«</w:t>
                  </w:r>
                  <w:r w:rsidR="00346CCB" w:rsidRPr="0034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еремок</w:t>
                  </w:r>
                  <w:r w:rsidRPr="00346C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» </w:t>
                  </w:r>
                </w:p>
                <w:p w:rsidR="00DF212C" w:rsidRDefault="00DF212C" w:rsidP="00DF212C">
                  <w:pPr>
                    <w:shd w:val="clear" w:color="auto" w:fill="FFFFFF"/>
                    <w:spacing w:after="0" w:line="312" w:lineRule="atLeast"/>
                    <w:ind w:firstLine="708"/>
                    <w:jc w:val="center"/>
                    <w:textAlignment w:val="baseline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  <w:p w:rsidR="00346CCB" w:rsidRDefault="00346CCB" w:rsidP="00DF212C">
                  <w:pPr>
                    <w:shd w:val="clear" w:color="auto" w:fill="FFFFFF"/>
                    <w:spacing w:after="0" w:line="312" w:lineRule="atLeast"/>
                    <w:ind w:firstLine="708"/>
                    <w:jc w:val="center"/>
                    <w:textAlignment w:val="baseline"/>
                    <w:rPr>
                      <w:noProof/>
                      <w:lang w:eastAsia="ru-RU"/>
                    </w:rPr>
                  </w:pPr>
                </w:p>
                <w:p w:rsidR="00346CCB" w:rsidRDefault="00346CCB" w:rsidP="00DF212C">
                  <w:pPr>
                    <w:shd w:val="clear" w:color="auto" w:fill="FFFFFF"/>
                    <w:spacing w:after="0" w:line="312" w:lineRule="atLeast"/>
                    <w:ind w:firstLine="708"/>
                    <w:jc w:val="center"/>
                    <w:textAlignment w:val="baseline"/>
                    <w:rPr>
                      <w:noProof/>
                      <w:lang w:eastAsia="ru-RU"/>
                    </w:rPr>
                  </w:pPr>
                </w:p>
                <w:p w:rsidR="00346CCB" w:rsidRDefault="00346CCB" w:rsidP="00DF212C">
                  <w:pPr>
                    <w:shd w:val="clear" w:color="auto" w:fill="FFFFFF"/>
                    <w:spacing w:after="0" w:line="312" w:lineRule="atLeast"/>
                    <w:ind w:firstLine="708"/>
                    <w:jc w:val="center"/>
                    <w:textAlignment w:val="baseline"/>
                    <w:rPr>
                      <w:noProof/>
                      <w:lang w:eastAsia="ru-RU"/>
                    </w:rPr>
                  </w:pPr>
                </w:p>
                <w:p w:rsidR="00346CCB" w:rsidRDefault="00346CCB" w:rsidP="00DF212C">
                  <w:pPr>
                    <w:shd w:val="clear" w:color="auto" w:fill="FFFFFF"/>
                    <w:spacing w:after="0" w:line="312" w:lineRule="atLeast"/>
                    <w:ind w:firstLine="708"/>
                    <w:jc w:val="center"/>
                    <w:textAlignment w:val="baseline"/>
                    <w:rPr>
                      <w:noProof/>
                      <w:lang w:eastAsia="ru-RU"/>
                    </w:rPr>
                  </w:pPr>
                </w:p>
                <w:p w:rsidR="00346CCB" w:rsidRDefault="00346CCB" w:rsidP="00DF212C">
                  <w:pPr>
                    <w:shd w:val="clear" w:color="auto" w:fill="FFFFFF"/>
                    <w:spacing w:after="0" w:line="312" w:lineRule="atLeast"/>
                    <w:ind w:firstLine="708"/>
                    <w:jc w:val="center"/>
                    <w:textAlignment w:val="baseline"/>
                    <w:rPr>
                      <w:noProof/>
                      <w:lang w:eastAsia="ru-RU"/>
                    </w:rPr>
                  </w:pPr>
                </w:p>
                <w:p w:rsidR="00346CCB" w:rsidRPr="00DF212C" w:rsidRDefault="00346CCB" w:rsidP="00DF212C">
                  <w:pPr>
                    <w:shd w:val="clear" w:color="auto" w:fill="FFFFFF"/>
                    <w:spacing w:after="0" w:line="312" w:lineRule="atLeast"/>
                    <w:ind w:firstLine="70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DF212C" w:rsidRDefault="00DF212C" w:rsidP="00DF212C">
                  <w:r>
                    <w:rPr>
                      <w:noProof/>
                      <w:lang w:eastAsia="ru-RU"/>
                    </w:rPr>
                    <w:t xml:space="preserve">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70E280" wp14:editId="45AE1BF8">
                        <wp:extent cx="2526695" cy="1979629"/>
                        <wp:effectExtent l="0" t="0" r="0" b="0"/>
                        <wp:docPr id="104" name="Рисунок 104" descr="https://ds04.infourok.ru/uploads/ex/0382/000051a1-6a6c5f48/3/hello_html_24ab866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s04.infourok.ru/uploads/ex/0382/000051a1-6a6c5f48/3/hello_html_24ab866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8223" cy="198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7FED" w:rsidRPr="00467FED" w:rsidRDefault="00467FED" w:rsidP="00DF212C">
                  <w:pPr>
                    <w:shd w:val="clear" w:color="auto" w:fill="FFFFFF"/>
                    <w:spacing w:after="0" w:line="312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32"/>
                      <w:szCs w:val="32"/>
                      <w:bdr w:val="none" w:sz="0" w:space="0" w:color="auto" w:frame="1"/>
                      <w:lang w:eastAsia="ru-RU"/>
                    </w:rPr>
                  </w:pPr>
                </w:p>
                <w:p w:rsidR="00DF212C" w:rsidRDefault="00DF212C" w:rsidP="00DF212C">
                  <w:pPr>
                    <w:jc w:val="center"/>
                  </w:pPr>
                </w:p>
              </w:txbxContent>
            </v:textbox>
          </v:shape>
        </w:pict>
      </w:r>
    </w:p>
    <w:p w:rsidR="00D852B0" w:rsidRDefault="00D852B0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DF212C" w:rsidRDefault="00DF212C" w:rsidP="0056375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0C09DD" w:rsidRPr="00DF212C" w:rsidRDefault="00346CCB" w:rsidP="00DF212C">
      <w:pPr>
        <w:shd w:val="clear" w:color="auto" w:fill="FFFFFF"/>
        <w:spacing w:after="0" w:line="312" w:lineRule="atLeast"/>
        <w:textAlignment w:val="baseline"/>
        <w:rPr>
          <w:noProof/>
          <w:lang w:eastAsia="ru-RU"/>
        </w:rPr>
      </w:pPr>
      <w:r>
        <w:rPr>
          <w:rFonts w:ascii="Monotype Corsiva" w:hAnsi="Monotype Corsiva"/>
          <w:b/>
          <w:noProof/>
          <w:color w:val="002060"/>
          <w:sz w:val="40"/>
          <w:szCs w:val="40"/>
        </w:rPr>
        <w:pict>
          <v:shape id="Поле 9" o:spid="_x0000_s1026" type="#_x0000_t202" style="position:absolute;margin-left:231.5pt;margin-top:343.3pt;width:217.65pt;height:45.65pt;rotation:-368470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" filled="f" stroked="f" strokeweight=".5pt">
            <v:textbox style="mso-next-textbox:#Поле 9">
              <w:txbxContent>
                <w:p w:rsidR="00563759" w:rsidRPr="00563759" w:rsidRDefault="00563759" w:rsidP="00563759">
                  <w:pPr>
                    <w:jc w:val="center"/>
                    <w:rPr>
                      <w:rFonts w:ascii="Comic Sans MS" w:hAnsi="Comic Sans MS" w:cs="Times New Roman"/>
                      <w:b/>
                      <w:color w:val="262626" w:themeColor="text1" w:themeTint="D9"/>
                      <w:sz w:val="56"/>
                      <w:szCs w:val="56"/>
                    </w:rPr>
                  </w:pPr>
                  <w:r w:rsidRPr="00563759">
                    <w:rPr>
                      <w:rFonts w:ascii="Comic Sans MS" w:hAnsi="Comic Sans MS" w:cs="Times New Roman"/>
                      <w:b/>
                      <w:color w:val="262626" w:themeColor="text1" w:themeTint="D9"/>
                      <w:sz w:val="56"/>
                      <w:szCs w:val="56"/>
                    </w:rPr>
                    <w:t xml:space="preserve">Родительский </w:t>
                  </w:r>
                </w:p>
              </w:txbxContent>
            </v:textbox>
          </v:shape>
        </w:pict>
      </w:r>
    </w:p>
    <w:p w:rsidR="000C09DD" w:rsidRDefault="000C09DD" w:rsidP="000C09DD"/>
    <w:p w:rsidR="000C09DD" w:rsidRPr="000C09DD" w:rsidRDefault="00346CCB" w:rsidP="000C09DD">
      <w:r>
        <w:rPr>
          <w:noProof/>
          <w:lang w:eastAsia="ru-RU"/>
        </w:rPr>
        <w:lastRenderedPageBreak/>
        <w:pict>
          <v:shape id="_x0000_s1036" type="#_x0000_t202" style="position:absolute;margin-left:12.15pt;margin-top:.8pt;width:217.7pt;height:541.2pt;z-index:251672576" filled="f" stroked="f">
            <v:textbox style="mso-next-textbox:#_x0000_s1036">
              <w:txbxContent>
                <w:p w:rsidR="00076BA6" w:rsidRDefault="00076BA6">
                  <w:pPr>
                    <w:rPr>
                      <w:noProof/>
                      <w:lang w:eastAsia="ru-RU"/>
                    </w:rPr>
                  </w:pPr>
                </w:p>
                <w:p w:rsidR="00D908C8" w:rsidRDefault="00076BA6" w:rsidP="00076BA6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</w:t>
                  </w:r>
                  <w:bookmarkStart w:id="0" w:name="_GoBack"/>
                  <w:r w:rsidR="00D908C8" w:rsidRPr="00D908C8">
                    <w:rPr>
                      <w:noProof/>
                      <w:lang w:eastAsia="ru-RU"/>
                    </w:rPr>
                    <w:drawing>
                      <wp:inline distT="0" distB="0" distL="0" distR="0" wp14:anchorId="445FEDB0" wp14:editId="2F2E509B">
                        <wp:extent cx="2574235" cy="4948365"/>
                        <wp:effectExtent l="0" t="0" r="0" b="0"/>
                        <wp:docPr id="107" name="Рисунок 107" descr="C:\Users\Елена\AppData\Roaming\Microsoft\Windows\Network Shortcuts\p18_16_01_2019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Елена\AppData\Roaming\Microsoft\Windows\Network Shortcuts\p18_16_01_2019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2364" cy="5079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2A12AF" w:rsidRDefault="00DF212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31D5F6C" wp14:editId="696D6607">
                        <wp:extent cx="2516505" cy="1371433"/>
                        <wp:effectExtent l="0" t="0" r="0" b="0"/>
                        <wp:docPr id="108" name="Рисунок 108" descr="D:\лена\Naklejka_svetootrazhayushchaya_VeloHaus_18372_3_1838930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 descr="D:\лена\Naklejka_svetootrazhayushchaya_VeloHaus_18372_3_18389302.jpg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376" cy="1375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554.85pt;margin-top:300.3pt;width:193.25pt;height:234.8pt;z-index:251675648" filled="f" stroked="f">
            <v:textbox style="mso-next-textbox:#_x0000_s1039">
              <w:txbxContent>
                <w:p w:rsidR="00FF3A6D" w:rsidRPr="00FF3A6D" w:rsidRDefault="00FF3A6D" w:rsidP="00FF3A6D">
                  <w:pPr>
                    <w:jc w:val="center"/>
                    <w:rPr>
                      <w:rFonts w:ascii="Comic Sans MS" w:hAnsi="Comic Sans MS"/>
                      <w:b/>
                      <w:noProof/>
                      <w:color w:val="0070C0"/>
                      <w:sz w:val="24"/>
                      <w:szCs w:val="24"/>
                      <w:lang w:eastAsia="ru-RU"/>
                    </w:rPr>
                  </w:pPr>
                  <w:r w:rsidRPr="00346CCB"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eastAsia="ru-RU"/>
                    </w:rPr>
                    <w:t>Фликер – подвеска имеет в комплекте шнурок. Фликер можно прикрепить на переднюю часть одежды</w:t>
                  </w:r>
                  <w:r w:rsidRPr="00FF3A6D">
                    <w:rPr>
                      <w:rFonts w:ascii="Comic Sans MS" w:hAnsi="Comic Sans MS"/>
                      <w:b/>
                      <w:noProof/>
                      <w:color w:val="0070C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F3A6D" w:rsidRDefault="00452AF4" w:rsidP="00452AF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91F6E8E" wp14:editId="210DFB2F">
                        <wp:extent cx="1694029" cy="1694029"/>
                        <wp:effectExtent l="0" t="0" r="0" b="1905"/>
                        <wp:docPr id="109" name="Рисунок 109" descr="https://fsd.multiurok.ru/html/2021/05/02/s_608eee5214389/1683999_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fsd.multiurok.ru/html/2021/05/02/s_608eee5214389/1683999_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903146">
                                  <a:off x="0" y="0"/>
                                  <a:ext cx="1710000" cy="171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565.4pt;margin-top:3.15pt;width:214.85pt;height:32.9pt;z-index:251687936" filled="f" stroked="f">
            <v:textbox style="mso-next-textbox:#_x0000_s1052">
              <w:txbxContent>
                <w:p w:rsidR="004E392C" w:rsidRPr="00076BA6" w:rsidRDefault="004E392C" w:rsidP="004E392C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РАЗНЫ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303pt;margin-top:-.25pt;width:214.85pt;height:32.9pt;z-index:251681792" filled="f" stroked="f">
            <v:textbox style="mso-next-textbox:#_x0000_s1046">
              <w:txbxContent>
                <w:p w:rsidR="00076BA6" w:rsidRPr="00076BA6" w:rsidRDefault="004E392C" w:rsidP="00076BA6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БЫВАЮ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33.8pt;margin-top:-1.55pt;width:214.85pt;height:32.9pt;z-index:251686912" filled="f" stroked="f">
            <v:textbox style="mso-next-textbox:#_x0000_s1051">
              <w:txbxContent>
                <w:p w:rsidR="004E392C" w:rsidRPr="00076BA6" w:rsidRDefault="004E392C" w:rsidP="004E392C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 xml:space="preserve">ФЛИКЕР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94pt;margin-top:455.95pt;width:174.55pt;height:87.7pt;z-index:251679744" filled="f" stroked="f">
            <v:textbox style="mso-next-textbox:#_x0000_s1044">
              <w:txbxContent>
                <w:p w:rsidR="008865A4" w:rsidRDefault="008865A4" w:rsidP="008865A4">
                  <w:pPr>
                    <w:jc w:val="center"/>
                  </w:pPr>
                  <w:r w:rsidRPr="008865A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49531" cy="1003852"/>
                        <wp:effectExtent l="76200" t="95250" r="50800" b="63500"/>
                        <wp:docPr id="110" name="Рисунок 110" descr="C:\Users\Елена\AppData\Roaming\Microsoft\Windows\Network Shortcuts\60216671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Елена\AppData\Roaming\Microsoft\Windows\Network Shortcuts\60216671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503" b="8726"/>
                                <a:stretch/>
                              </pic:blipFill>
                              <pic:spPr bwMode="auto">
                                <a:xfrm rot="21091938">
                                  <a:off x="0" y="0"/>
                                  <a:ext cx="1195874" cy="1044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274.5pt;margin-top:361.35pt;width:212.9pt;height:102.55pt;z-index:251678720" filled="f" stroked="f">
            <v:textbox style="mso-next-textbox:#_x0000_s1043">
              <w:txbxContent>
                <w:p w:rsidR="002A12AF" w:rsidRPr="00346CCB" w:rsidRDefault="002A12AF" w:rsidP="002A12AF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 w:rsidRPr="00346CC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Фликер</w:t>
                  </w:r>
                  <w:proofErr w:type="spellEnd"/>
                  <w:r w:rsidRPr="00346CC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– наклейка крепится на одежде с помощью </w:t>
                  </w:r>
                  <w:proofErr w:type="spellStart"/>
                  <w:r w:rsidRPr="00346CC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термоактивного</w:t>
                  </w:r>
                  <w:proofErr w:type="spellEnd"/>
                  <w:r w:rsidRPr="00346CC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клея. Бывают различной формы и дизайна. </w:t>
                  </w:r>
                </w:p>
                <w:p w:rsidR="002A12AF" w:rsidRPr="008865A4" w:rsidRDefault="002A12AF" w:rsidP="002A12AF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r w:rsidRPr="00346CC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Удобно – наклеил и забыл</w:t>
                  </w:r>
                  <w:r w:rsidRPr="008865A4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.</w:t>
                  </w:r>
                </w:p>
                <w:p w:rsidR="002A12AF" w:rsidRDefault="002A12AF"/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348.9pt;margin-top:284.6pt;width:129.05pt;height:86.05pt;z-index:251676672" filled="f" stroked="f">
            <v:textbox style="mso-next-textbox:#_x0000_s1040">
              <w:txbxContent>
                <w:p w:rsidR="002A12AF" w:rsidRDefault="002A12AF">
                  <w:r w:rsidRPr="00C63CB2">
                    <w:rPr>
                      <w:rFonts w:ascii="Comic Sans MS" w:hAnsi="Comic Sans MS"/>
                      <w:b/>
                      <w:noProof/>
                      <w:color w:val="E36C0A" w:themeColor="accent6" w:themeShade="BF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183D57D" wp14:editId="19A1F4FA">
                        <wp:extent cx="1298441" cy="949099"/>
                        <wp:effectExtent l="0" t="19050" r="0" b="22860"/>
                        <wp:docPr id="111" name="Рисунок 111" descr="C:\Users\Елена\AppData\Roaming\Microsoft\Windows\Network Shortcuts\60670332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Елена\AppData\Roaming\Microsoft\Windows\Network Shortcuts\60670332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180" t="18358" r="4313" b="22205"/>
                                <a:stretch/>
                              </pic:blipFill>
                              <pic:spPr bwMode="auto">
                                <a:xfrm rot="1209151">
                                  <a:off x="0" y="0"/>
                                  <a:ext cx="1316265" cy="962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321.4pt;margin-top:77.25pt;width:128.35pt;height:115.05pt;z-index:251677696" filled="f" stroked="f">
            <v:textbox style="mso-next-textbox:#_x0000_s1042">
              <w:txbxContent>
                <w:p w:rsidR="002A12AF" w:rsidRDefault="002A12AF" w:rsidP="002A12A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830A13" wp14:editId="4F265497">
                        <wp:extent cx="1319448" cy="1214755"/>
                        <wp:effectExtent l="95250" t="114300" r="71755" b="99695"/>
                        <wp:docPr id="112" name="Рисунок 112" descr="https://images.ru.prom.st/883336180_w200_h200_fliker-brelok-kwelt-av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ages.ru.prom.st/883336180_w200_h200_fliker-brelok-kwelt-av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015926">
                                  <a:off x="0" y="0"/>
                                  <a:ext cx="1346605" cy="1239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272.9pt;margin-top:40.45pt;width:218.35pt;height:499.3pt;z-index:251673600" filled="f" stroked="f">
            <v:textbox style="mso-next-textbox:#_x0000_s1037">
              <w:txbxContent>
                <w:p w:rsidR="00C63CB2" w:rsidRPr="00346CCB" w:rsidRDefault="00C63CB2" w:rsidP="00C63CB2">
                  <w:pPr>
                    <w:jc w:val="center"/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346CCB"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eastAsia="ru-RU"/>
                    </w:rPr>
                    <w:t>Фликер – брелок удобно прикрепит</w:t>
                  </w:r>
                  <w:r w:rsidR="002A12AF" w:rsidRPr="00346CCB"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eastAsia="ru-RU"/>
                    </w:rPr>
                    <w:t>ь к сум</w:t>
                  </w:r>
                  <w:r w:rsidRPr="00346CCB"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eastAsia="ru-RU"/>
                    </w:rPr>
                    <w:t>ке или рюкзаку</w:t>
                  </w:r>
                </w:p>
                <w:p w:rsidR="00C63CB2" w:rsidRDefault="00C63CB2" w:rsidP="00C63CB2">
                  <w:pPr>
                    <w:jc w:val="center"/>
                  </w:pPr>
                </w:p>
                <w:p w:rsidR="002A12AF" w:rsidRDefault="002A12AF" w:rsidP="00C63CB2">
                  <w:pPr>
                    <w:jc w:val="center"/>
                  </w:pPr>
                </w:p>
                <w:p w:rsidR="002A12AF" w:rsidRDefault="002A12AF" w:rsidP="00C63CB2">
                  <w:pPr>
                    <w:jc w:val="center"/>
                  </w:pPr>
                </w:p>
                <w:p w:rsidR="002A12AF" w:rsidRDefault="002A12AF" w:rsidP="00C63CB2">
                  <w:pPr>
                    <w:jc w:val="center"/>
                  </w:pPr>
                </w:p>
                <w:p w:rsidR="00C63CB2" w:rsidRPr="00346CCB" w:rsidRDefault="00C63CB2" w:rsidP="008865A4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 w:rsidRPr="00346CC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Фликер</w:t>
                  </w:r>
                  <w:proofErr w:type="spellEnd"/>
                  <w:r w:rsidRPr="00346CC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– браслет представляет собой металлическую полоску со светоотражающим покрытием. Носить можно не только на руке, но и ручке сумки.</w:t>
                  </w:r>
                </w:p>
                <w:p w:rsidR="00C63CB2" w:rsidRDefault="00C63CB2" w:rsidP="00C63CB2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:rsidR="00C63CB2" w:rsidRDefault="00C63CB2" w:rsidP="00C63CB2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:rsidR="00C63CB2" w:rsidRPr="00C63CB2" w:rsidRDefault="00C63CB2" w:rsidP="00C63CB2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553.85pt;margin-top:42pt;width:200.35pt;height:251.95pt;z-index:251674624" filled="f" stroked="f">
            <v:textbox style="mso-next-textbox:#_x0000_s1038">
              <w:txbxContent>
                <w:p w:rsidR="00FF3A6D" w:rsidRPr="00346CCB" w:rsidRDefault="00650558" w:rsidP="00650558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 w:rsidRPr="00346CC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Фликер</w:t>
                  </w:r>
                  <w:proofErr w:type="spellEnd"/>
                  <w:r w:rsidRPr="00346CC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– значок. Самый удобный вид </w:t>
                  </w:r>
                  <w:proofErr w:type="spellStart"/>
                  <w:r w:rsidRPr="00346CC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фликера</w:t>
                  </w:r>
                  <w:proofErr w:type="spellEnd"/>
                  <w:r w:rsidRPr="00346CC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. Это могут быть машинки, смайлики, сердечки. </w:t>
                  </w:r>
                </w:p>
                <w:p w:rsidR="00650558" w:rsidRPr="00346CCB" w:rsidRDefault="00650558" w:rsidP="00650558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46CC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Значки можно прикрепить к рукаву куртки, на детскую шапку, на рюкзак.</w:t>
                  </w:r>
                </w:p>
                <w:p w:rsidR="00650558" w:rsidRDefault="00076BA6" w:rsidP="00650558">
                  <w:pPr>
                    <w:spacing w:after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1C88542" wp14:editId="079D1F21">
                        <wp:extent cx="2361565" cy="1182882"/>
                        <wp:effectExtent l="0" t="0" r="0" b="0"/>
                        <wp:docPr id="113" name="Рисунок 113" descr="https://ds04.infourok.ru/uploads/ex/06dd/001a459c-673c1c32/hello_html_5cb6793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ds04.infourok.ru/uploads/ex/06dd/001a459c-673c1c32/hello_html_5cb6793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1565" cy="1182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5" type="#_x0000_t97" style="position:absolute;margin-left:507.4pt;margin-top:.8pt;width:291.1pt;height:548.6pt;z-index:251671552" fillcolor="#eaf1dd [662]">
            <v:textbox style="layout-flow:vertical-ideographic"/>
          </v:shape>
        </w:pict>
      </w:r>
      <w:r>
        <w:rPr>
          <w:noProof/>
          <w:lang w:eastAsia="ru-RU"/>
        </w:rPr>
        <w:pict>
          <v:shape id="_x0000_s1033" type="#_x0000_t97" style="position:absolute;margin-left:-23.7pt;margin-top:-4.95pt;width:285.65pt;height:548.6pt;z-index:251669504" fillcolor="#eaf1dd [662]">
            <v:textbox style="layout-flow:vertical-ideographic"/>
          </v:shape>
        </w:pict>
      </w:r>
      <w:r>
        <w:rPr>
          <w:noProof/>
          <w:lang w:eastAsia="ru-RU"/>
        </w:rPr>
        <w:pict>
          <v:shape id="_x0000_s1034" type="#_x0000_t97" style="position:absolute;margin-left:233.4pt;margin-top:-1.55pt;width:298.15pt;height:548.6pt;z-index:251670528" fillcolor="#eaf1dd [662]">
            <v:textbox style="layout-flow:vertical-ideographic"/>
          </v:shape>
        </w:pict>
      </w:r>
    </w:p>
    <w:sectPr w:rsidR="000C09DD" w:rsidRPr="000C09DD" w:rsidSect="00646500">
      <w:pgSz w:w="16838" w:h="11906" w:orient="landscape"/>
      <w:pgMar w:top="568" w:right="536" w:bottom="426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36C43"/>
    <w:multiLevelType w:val="multilevel"/>
    <w:tmpl w:val="B6DCB6B2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6500"/>
    <w:rsid w:val="00000284"/>
    <w:rsid w:val="00000A8E"/>
    <w:rsid w:val="0000139A"/>
    <w:rsid w:val="0000233B"/>
    <w:rsid w:val="0000395B"/>
    <w:rsid w:val="00004519"/>
    <w:rsid w:val="000045BE"/>
    <w:rsid w:val="00004B71"/>
    <w:rsid w:val="00006B33"/>
    <w:rsid w:val="00012D86"/>
    <w:rsid w:val="00020267"/>
    <w:rsid w:val="00022A8B"/>
    <w:rsid w:val="00023537"/>
    <w:rsid w:val="00023ABF"/>
    <w:rsid w:val="00025D89"/>
    <w:rsid w:val="0002794E"/>
    <w:rsid w:val="0003093B"/>
    <w:rsid w:val="00031A35"/>
    <w:rsid w:val="00033B9A"/>
    <w:rsid w:val="00037E35"/>
    <w:rsid w:val="000400A2"/>
    <w:rsid w:val="0004098C"/>
    <w:rsid w:val="00041AC5"/>
    <w:rsid w:val="00041F4C"/>
    <w:rsid w:val="0004222E"/>
    <w:rsid w:val="00043157"/>
    <w:rsid w:val="000543D2"/>
    <w:rsid w:val="00055711"/>
    <w:rsid w:val="00056C6C"/>
    <w:rsid w:val="000621AF"/>
    <w:rsid w:val="00063B87"/>
    <w:rsid w:val="00064A63"/>
    <w:rsid w:val="00073965"/>
    <w:rsid w:val="0007455C"/>
    <w:rsid w:val="00076BA6"/>
    <w:rsid w:val="0008064E"/>
    <w:rsid w:val="0008491D"/>
    <w:rsid w:val="00084BAC"/>
    <w:rsid w:val="000903EB"/>
    <w:rsid w:val="000933DD"/>
    <w:rsid w:val="00093B7A"/>
    <w:rsid w:val="000941E4"/>
    <w:rsid w:val="000960E7"/>
    <w:rsid w:val="0009688A"/>
    <w:rsid w:val="00097091"/>
    <w:rsid w:val="0009761E"/>
    <w:rsid w:val="000A091B"/>
    <w:rsid w:val="000A201E"/>
    <w:rsid w:val="000A3010"/>
    <w:rsid w:val="000A404F"/>
    <w:rsid w:val="000A44E8"/>
    <w:rsid w:val="000A4E0E"/>
    <w:rsid w:val="000B0B15"/>
    <w:rsid w:val="000B1B5A"/>
    <w:rsid w:val="000B3AD7"/>
    <w:rsid w:val="000B5CBC"/>
    <w:rsid w:val="000B5F3A"/>
    <w:rsid w:val="000B7D93"/>
    <w:rsid w:val="000C09DD"/>
    <w:rsid w:val="000C0A40"/>
    <w:rsid w:val="000C1FC8"/>
    <w:rsid w:val="000C3636"/>
    <w:rsid w:val="000C424B"/>
    <w:rsid w:val="000C449F"/>
    <w:rsid w:val="000D08C0"/>
    <w:rsid w:val="000D19EC"/>
    <w:rsid w:val="000D4786"/>
    <w:rsid w:val="000D4BA7"/>
    <w:rsid w:val="000E0E50"/>
    <w:rsid w:val="000E1AF6"/>
    <w:rsid w:val="000E511D"/>
    <w:rsid w:val="000E51C4"/>
    <w:rsid w:val="000E557D"/>
    <w:rsid w:val="000E5582"/>
    <w:rsid w:val="000F0863"/>
    <w:rsid w:val="000F1BA1"/>
    <w:rsid w:val="000F3AA1"/>
    <w:rsid w:val="000F428C"/>
    <w:rsid w:val="00100181"/>
    <w:rsid w:val="00104C1D"/>
    <w:rsid w:val="00106D90"/>
    <w:rsid w:val="001125F2"/>
    <w:rsid w:val="00115BBC"/>
    <w:rsid w:val="00117386"/>
    <w:rsid w:val="00117AA0"/>
    <w:rsid w:val="00117BE2"/>
    <w:rsid w:val="00124DED"/>
    <w:rsid w:val="00130B19"/>
    <w:rsid w:val="0013517C"/>
    <w:rsid w:val="0013576F"/>
    <w:rsid w:val="0015009F"/>
    <w:rsid w:val="0015484C"/>
    <w:rsid w:val="00157D30"/>
    <w:rsid w:val="00157DD8"/>
    <w:rsid w:val="0016390E"/>
    <w:rsid w:val="00172E8B"/>
    <w:rsid w:val="001736EE"/>
    <w:rsid w:val="00173A8F"/>
    <w:rsid w:val="00176494"/>
    <w:rsid w:val="00176590"/>
    <w:rsid w:val="00184FAD"/>
    <w:rsid w:val="00190A32"/>
    <w:rsid w:val="0019213C"/>
    <w:rsid w:val="00192BFB"/>
    <w:rsid w:val="00193140"/>
    <w:rsid w:val="0019614D"/>
    <w:rsid w:val="00196193"/>
    <w:rsid w:val="0019725C"/>
    <w:rsid w:val="001A066A"/>
    <w:rsid w:val="001A25F5"/>
    <w:rsid w:val="001A31E9"/>
    <w:rsid w:val="001A3887"/>
    <w:rsid w:val="001A6331"/>
    <w:rsid w:val="001A65E0"/>
    <w:rsid w:val="001B2323"/>
    <w:rsid w:val="001B4234"/>
    <w:rsid w:val="001B4235"/>
    <w:rsid w:val="001B5B32"/>
    <w:rsid w:val="001B5B82"/>
    <w:rsid w:val="001B7548"/>
    <w:rsid w:val="001C4053"/>
    <w:rsid w:val="001C63FD"/>
    <w:rsid w:val="001C6E7E"/>
    <w:rsid w:val="001D5689"/>
    <w:rsid w:val="001D73B5"/>
    <w:rsid w:val="001E0869"/>
    <w:rsid w:val="001E19F1"/>
    <w:rsid w:val="001E28C8"/>
    <w:rsid w:val="001E2ADE"/>
    <w:rsid w:val="001E5549"/>
    <w:rsid w:val="001E5CEB"/>
    <w:rsid w:val="001E5E4D"/>
    <w:rsid w:val="001E5EB9"/>
    <w:rsid w:val="001E7380"/>
    <w:rsid w:val="001F085D"/>
    <w:rsid w:val="001F0CFE"/>
    <w:rsid w:val="001F1DAF"/>
    <w:rsid w:val="001F4246"/>
    <w:rsid w:val="001F5801"/>
    <w:rsid w:val="001F7977"/>
    <w:rsid w:val="001F7CB7"/>
    <w:rsid w:val="002002F7"/>
    <w:rsid w:val="002035B9"/>
    <w:rsid w:val="00210D02"/>
    <w:rsid w:val="002133B6"/>
    <w:rsid w:val="0021448D"/>
    <w:rsid w:val="00215C09"/>
    <w:rsid w:val="00223B5F"/>
    <w:rsid w:val="002275B8"/>
    <w:rsid w:val="00230715"/>
    <w:rsid w:val="002324CE"/>
    <w:rsid w:val="00234201"/>
    <w:rsid w:val="0023568B"/>
    <w:rsid w:val="00241582"/>
    <w:rsid w:val="002422F2"/>
    <w:rsid w:val="00250A4D"/>
    <w:rsid w:val="00254712"/>
    <w:rsid w:val="00254739"/>
    <w:rsid w:val="0025533E"/>
    <w:rsid w:val="00260CC0"/>
    <w:rsid w:val="00261204"/>
    <w:rsid w:val="00261618"/>
    <w:rsid w:val="002650D6"/>
    <w:rsid w:val="002655ED"/>
    <w:rsid w:val="00265AE1"/>
    <w:rsid w:val="002738B9"/>
    <w:rsid w:val="00273972"/>
    <w:rsid w:val="00273E29"/>
    <w:rsid w:val="0027444D"/>
    <w:rsid w:val="0027542F"/>
    <w:rsid w:val="0027604C"/>
    <w:rsid w:val="002807A6"/>
    <w:rsid w:val="00281279"/>
    <w:rsid w:val="00281B07"/>
    <w:rsid w:val="002836C8"/>
    <w:rsid w:val="002848FF"/>
    <w:rsid w:val="002858DF"/>
    <w:rsid w:val="00285E20"/>
    <w:rsid w:val="00293B51"/>
    <w:rsid w:val="00294EFD"/>
    <w:rsid w:val="002959E3"/>
    <w:rsid w:val="002964BA"/>
    <w:rsid w:val="0029681C"/>
    <w:rsid w:val="00297428"/>
    <w:rsid w:val="002A12AF"/>
    <w:rsid w:val="002A2F00"/>
    <w:rsid w:val="002A5873"/>
    <w:rsid w:val="002A6448"/>
    <w:rsid w:val="002B12FC"/>
    <w:rsid w:val="002B205D"/>
    <w:rsid w:val="002B2239"/>
    <w:rsid w:val="002B2543"/>
    <w:rsid w:val="002B379F"/>
    <w:rsid w:val="002B4FCB"/>
    <w:rsid w:val="002B6988"/>
    <w:rsid w:val="002B7CF3"/>
    <w:rsid w:val="002C50E1"/>
    <w:rsid w:val="002C7A4D"/>
    <w:rsid w:val="002D7B69"/>
    <w:rsid w:val="002D7EED"/>
    <w:rsid w:val="002E238C"/>
    <w:rsid w:val="002E2C3B"/>
    <w:rsid w:val="002E5702"/>
    <w:rsid w:val="002F0BC7"/>
    <w:rsid w:val="002F0F81"/>
    <w:rsid w:val="002F1812"/>
    <w:rsid w:val="002F3E59"/>
    <w:rsid w:val="002F4BEA"/>
    <w:rsid w:val="002F59FD"/>
    <w:rsid w:val="00301282"/>
    <w:rsid w:val="003017C0"/>
    <w:rsid w:val="00302158"/>
    <w:rsid w:val="00311855"/>
    <w:rsid w:val="0031295A"/>
    <w:rsid w:val="003147F5"/>
    <w:rsid w:val="00322845"/>
    <w:rsid w:val="003228FB"/>
    <w:rsid w:val="00324B6B"/>
    <w:rsid w:val="00330451"/>
    <w:rsid w:val="00330D09"/>
    <w:rsid w:val="003310A3"/>
    <w:rsid w:val="003310D0"/>
    <w:rsid w:val="00332DEF"/>
    <w:rsid w:val="00333F7F"/>
    <w:rsid w:val="0033451C"/>
    <w:rsid w:val="003358ED"/>
    <w:rsid w:val="00337323"/>
    <w:rsid w:val="003407B6"/>
    <w:rsid w:val="003427C2"/>
    <w:rsid w:val="00343111"/>
    <w:rsid w:val="00343E90"/>
    <w:rsid w:val="00346CCB"/>
    <w:rsid w:val="00351880"/>
    <w:rsid w:val="00351D48"/>
    <w:rsid w:val="00353C1F"/>
    <w:rsid w:val="00355263"/>
    <w:rsid w:val="003558DE"/>
    <w:rsid w:val="003600FE"/>
    <w:rsid w:val="00361409"/>
    <w:rsid w:val="00363D2F"/>
    <w:rsid w:val="0037083B"/>
    <w:rsid w:val="0037367D"/>
    <w:rsid w:val="00373E71"/>
    <w:rsid w:val="00376934"/>
    <w:rsid w:val="0038043E"/>
    <w:rsid w:val="003834C3"/>
    <w:rsid w:val="0038422B"/>
    <w:rsid w:val="0039115D"/>
    <w:rsid w:val="00393F43"/>
    <w:rsid w:val="003947BA"/>
    <w:rsid w:val="003959DF"/>
    <w:rsid w:val="00395B41"/>
    <w:rsid w:val="00395F49"/>
    <w:rsid w:val="00396336"/>
    <w:rsid w:val="00396C61"/>
    <w:rsid w:val="003A0801"/>
    <w:rsid w:val="003A0BDB"/>
    <w:rsid w:val="003A0C92"/>
    <w:rsid w:val="003A1BDC"/>
    <w:rsid w:val="003A3591"/>
    <w:rsid w:val="003A3809"/>
    <w:rsid w:val="003A69A3"/>
    <w:rsid w:val="003B32E7"/>
    <w:rsid w:val="003C54C2"/>
    <w:rsid w:val="003D18FE"/>
    <w:rsid w:val="003D1987"/>
    <w:rsid w:val="003D3C91"/>
    <w:rsid w:val="003D4FE5"/>
    <w:rsid w:val="003D710A"/>
    <w:rsid w:val="003E01B0"/>
    <w:rsid w:val="003E1208"/>
    <w:rsid w:val="003E1B5B"/>
    <w:rsid w:val="003E2EAE"/>
    <w:rsid w:val="003F06B8"/>
    <w:rsid w:val="003F1281"/>
    <w:rsid w:val="003F155F"/>
    <w:rsid w:val="003F166B"/>
    <w:rsid w:val="003F322F"/>
    <w:rsid w:val="003F3707"/>
    <w:rsid w:val="003F43BC"/>
    <w:rsid w:val="003F5A06"/>
    <w:rsid w:val="003F7442"/>
    <w:rsid w:val="004011B6"/>
    <w:rsid w:val="0040290B"/>
    <w:rsid w:val="0040413F"/>
    <w:rsid w:val="00406674"/>
    <w:rsid w:val="00411D67"/>
    <w:rsid w:val="004122EA"/>
    <w:rsid w:val="0041230B"/>
    <w:rsid w:val="00413426"/>
    <w:rsid w:val="00414B12"/>
    <w:rsid w:val="00415CC7"/>
    <w:rsid w:val="00416729"/>
    <w:rsid w:val="004174CB"/>
    <w:rsid w:val="00420AB9"/>
    <w:rsid w:val="00421401"/>
    <w:rsid w:val="00427F87"/>
    <w:rsid w:val="00431710"/>
    <w:rsid w:val="00431DD4"/>
    <w:rsid w:val="004464A1"/>
    <w:rsid w:val="00446CBB"/>
    <w:rsid w:val="0044778D"/>
    <w:rsid w:val="00452AF4"/>
    <w:rsid w:val="004531A9"/>
    <w:rsid w:val="0045774C"/>
    <w:rsid w:val="00457D0A"/>
    <w:rsid w:val="004603D2"/>
    <w:rsid w:val="00462F60"/>
    <w:rsid w:val="0046341D"/>
    <w:rsid w:val="004640DB"/>
    <w:rsid w:val="00466A0F"/>
    <w:rsid w:val="00467FED"/>
    <w:rsid w:val="00471FC2"/>
    <w:rsid w:val="00474781"/>
    <w:rsid w:val="004804E9"/>
    <w:rsid w:val="00481310"/>
    <w:rsid w:val="00481639"/>
    <w:rsid w:val="00482612"/>
    <w:rsid w:val="004838E4"/>
    <w:rsid w:val="004878FE"/>
    <w:rsid w:val="00490257"/>
    <w:rsid w:val="0049032D"/>
    <w:rsid w:val="00490988"/>
    <w:rsid w:val="0049239B"/>
    <w:rsid w:val="00493923"/>
    <w:rsid w:val="00494EAD"/>
    <w:rsid w:val="00496049"/>
    <w:rsid w:val="004A0913"/>
    <w:rsid w:val="004A3A32"/>
    <w:rsid w:val="004A4A8E"/>
    <w:rsid w:val="004A7CE0"/>
    <w:rsid w:val="004B260C"/>
    <w:rsid w:val="004B464A"/>
    <w:rsid w:val="004B7E20"/>
    <w:rsid w:val="004C3A4F"/>
    <w:rsid w:val="004C6524"/>
    <w:rsid w:val="004D23BD"/>
    <w:rsid w:val="004D2A68"/>
    <w:rsid w:val="004D337F"/>
    <w:rsid w:val="004D51D2"/>
    <w:rsid w:val="004D6747"/>
    <w:rsid w:val="004D7584"/>
    <w:rsid w:val="004E10B5"/>
    <w:rsid w:val="004E392C"/>
    <w:rsid w:val="004F0764"/>
    <w:rsid w:val="004F1E1C"/>
    <w:rsid w:val="004F2CC3"/>
    <w:rsid w:val="004F3185"/>
    <w:rsid w:val="004F3460"/>
    <w:rsid w:val="004F46DB"/>
    <w:rsid w:val="004F4C79"/>
    <w:rsid w:val="004F5561"/>
    <w:rsid w:val="004F6157"/>
    <w:rsid w:val="005013BE"/>
    <w:rsid w:val="005022D8"/>
    <w:rsid w:val="00503464"/>
    <w:rsid w:val="00512363"/>
    <w:rsid w:val="00512B37"/>
    <w:rsid w:val="00517141"/>
    <w:rsid w:val="00520D7B"/>
    <w:rsid w:val="00522CBC"/>
    <w:rsid w:val="005239C2"/>
    <w:rsid w:val="00525FA4"/>
    <w:rsid w:val="00531A7B"/>
    <w:rsid w:val="00531A9A"/>
    <w:rsid w:val="005352F1"/>
    <w:rsid w:val="00542BA9"/>
    <w:rsid w:val="00544907"/>
    <w:rsid w:val="00545F01"/>
    <w:rsid w:val="005470A9"/>
    <w:rsid w:val="005506A2"/>
    <w:rsid w:val="00555475"/>
    <w:rsid w:val="0055586C"/>
    <w:rsid w:val="00557A6C"/>
    <w:rsid w:val="00563759"/>
    <w:rsid w:val="005656E9"/>
    <w:rsid w:val="0057152B"/>
    <w:rsid w:val="00571CF8"/>
    <w:rsid w:val="0057405C"/>
    <w:rsid w:val="00581032"/>
    <w:rsid w:val="00583DBF"/>
    <w:rsid w:val="005841AC"/>
    <w:rsid w:val="00585939"/>
    <w:rsid w:val="005863F1"/>
    <w:rsid w:val="00586961"/>
    <w:rsid w:val="00590044"/>
    <w:rsid w:val="00592882"/>
    <w:rsid w:val="005964D4"/>
    <w:rsid w:val="0059675C"/>
    <w:rsid w:val="005A0615"/>
    <w:rsid w:val="005A4432"/>
    <w:rsid w:val="005A5160"/>
    <w:rsid w:val="005A77A5"/>
    <w:rsid w:val="005B36CF"/>
    <w:rsid w:val="005B5C41"/>
    <w:rsid w:val="005C03D0"/>
    <w:rsid w:val="005C14DF"/>
    <w:rsid w:val="005C3C6B"/>
    <w:rsid w:val="005C4159"/>
    <w:rsid w:val="005C52C6"/>
    <w:rsid w:val="005D483C"/>
    <w:rsid w:val="005D5158"/>
    <w:rsid w:val="005D52EF"/>
    <w:rsid w:val="005D63BD"/>
    <w:rsid w:val="005D7B4D"/>
    <w:rsid w:val="005E0E9E"/>
    <w:rsid w:val="005E36E6"/>
    <w:rsid w:val="005E4D99"/>
    <w:rsid w:val="005E6E7C"/>
    <w:rsid w:val="005E7D1C"/>
    <w:rsid w:val="005F1163"/>
    <w:rsid w:val="005F549F"/>
    <w:rsid w:val="005F58B0"/>
    <w:rsid w:val="005F6F4C"/>
    <w:rsid w:val="00602B26"/>
    <w:rsid w:val="00603A3A"/>
    <w:rsid w:val="006058DD"/>
    <w:rsid w:val="006060F4"/>
    <w:rsid w:val="0060638A"/>
    <w:rsid w:val="00606860"/>
    <w:rsid w:val="00607B19"/>
    <w:rsid w:val="0061133E"/>
    <w:rsid w:val="00612E00"/>
    <w:rsid w:val="00613F12"/>
    <w:rsid w:val="00615766"/>
    <w:rsid w:val="0062278F"/>
    <w:rsid w:val="006318CD"/>
    <w:rsid w:val="0063196A"/>
    <w:rsid w:val="0063410E"/>
    <w:rsid w:val="006348B0"/>
    <w:rsid w:val="00634EED"/>
    <w:rsid w:val="00636A78"/>
    <w:rsid w:val="0064083B"/>
    <w:rsid w:val="006418DC"/>
    <w:rsid w:val="00643955"/>
    <w:rsid w:val="0064464A"/>
    <w:rsid w:val="0064581A"/>
    <w:rsid w:val="00646500"/>
    <w:rsid w:val="00650558"/>
    <w:rsid w:val="00652CC7"/>
    <w:rsid w:val="00653EAC"/>
    <w:rsid w:val="00655084"/>
    <w:rsid w:val="00657539"/>
    <w:rsid w:val="00661D6C"/>
    <w:rsid w:val="0066223E"/>
    <w:rsid w:val="00663735"/>
    <w:rsid w:val="00666503"/>
    <w:rsid w:val="00666715"/>
    <w:rsid w:val="00667686"/>
    <w:rsid w:val="0068065E"/>
    <w:rsid w:val="006868FE"/>
    <w:rsid w:val="00692972"/>
    <w:rsid w:val="006934D5"/>
    <w:rsid w:val="006939ED"/>
    <w:rsid w:val="00693E68"/>
    <w:rsid w:val="006960B6"/>
    <w:rsid w:val="00697505"/>
    <w:rsid w:val="006A10A2"/>
    <w:rsid w:val="006A1DC9"/>
    <w:rsid w:val="006A24FB"/>
    <w:rsid w:val="006A2639"/>
    <w:rsid w:val="006A3A63"/>
    <w:rsid w:val="006A5AE3"/>
    <w:rsid w:val="006A6299"/>
    <w:rsid w:val="006A7C53"/>
    <w:rsid w:val="006B3B05"/>
    <w:rsid w:val="006B6312"/>
    <w:rsid w:val="006B6496"/>
    <w:rsid w:val="006B6AAA"/>
    <w:rsid w:val="006C3350"/>
    <w:rsid w:val="006C389B"/>
    <w:rsid w:val="006C39CF"/>
    <w:rsid w:val="006C4F6D"/>
    <w:rsid w:val="006C787B"/>
    <w:rsid w:val="006D10DB"/>
    <w:rsid w:val="006D49FA"/>
    <w:rsid w:val="006D5EF2"/>
    <w:rsid w:val="006E06A9"/>
    <w:rsid w:val="006E78DB"/>
    <w:rsid w:val="006F0339"/>
    <w:rsid w:val="006F0EB3"/>
    <w:rsid w:val="006F7446"/>
    <w:rsid w:val="006F7A66"/>
    <w:rsid w:val="007008CB"/>
    <w:rsid w:val="00703E1C"/>
    <w:rsid w:val="0070617E"/>
    <w:rsid w:val="00711769"/>
    <w:rsid w:val="00713337"/>
    <w:rsid w:val="0071335D"/>
    <w:rsid w:val="007134CD"/>
    <w:rsid w:val="00713DDD"/>
    <w:rsid w:val="00720773"/>
    <w:rsid w:val="0072116C"/>
    <w:rsid w:val="007219AC"/>
    <w:rsid w:val="0072296A"/>
    <w:rsid w:val="00722BB0"/>
    <w:rsid w:val="0072423C"/>
    <w:rsid w:val="007259A9"/>
    <w:rsid w:val="00726364"/>
    <w:rsid w:val="00726E82"/>
    <w:rsid w:val="00731E87"/>
    <w:rsid w:val="007346F7"/>
    <w:rsid w:val="00737CD6"/>
    <w:rsid w:val="00740542"/>
    <w:rsid w:val="00744046"/>
    <w:rsid w:val="007449AA"/>
    <w:rsid w:val="00745BEA"/>
    <w:rsid w:val="00746BDC"/>
    <w:rsid w:val="007526E5"/>
    <w:rsid w:val="0075382D"/>
    <w:rsid w:val="007545A8"/>
    <w:rsid w:val="00754664"/>
    <w:rsid w:val="00756BEB"/>
    <w:rsid w:val="00760388"/>
    <w:rsid w:val="00760E16"/>
    <w:rsid w:val="0076288C"/>
    <w:rsid w:val="00764E5D"/>
    <w:rsid w:val="00765EFF"/>
    <w:rsid w:val="00766EB4"/>
    <w:rsid w:val="007674CB"/>
    <w:rsid w:val="007742B4"/>
    <w:rsid w:val="00776B85"/>
    <w:rsid w:val="00786DEE"/>
    <w:rsid w:val="00793E64"/>
    <w:rsid w:val="00796F29"/>
    <w:rsid w:val="00797F2B"/>
    <w:rsid w:val="007A04F1"/>
    <w:rsid w:val="007A05B5"/>
    <w:rsid w:val="007A17B6"/>
    <w:rsid w:val="007A2015"/>
    <w:rsid w:val="007A3ECE"/>
    <w:rsid w:val="007A5C32"/>
    <w:rsid w:val="007A677E"/>
    <w:rsid w:val="007B4F20"/>
    <w:rsid w:val="007B65FA"/>
    <w:rsid w:val="007C008B"/>
    <w:rsid w:val="007C32E8"/>
    <w:rsid w:val="007C5FAC"/>
    <w:rsid w:val="007C62C1"/>
    <w:rsid w:val="007D02E1"/>
    <w:rsid w:val="007D4E0B"/>
    <w:rsid w:val="007D5276"/>
    <w:rsid w:val="007D6D45"/>
    <w:rsid w:val="007E0420"/>
    <w:rsid w:val="007E2F20"/>
    <w:rsid w:val="007F0731"/>
    <w:rsid w:val="007F3D39"/>
    <w:rsid w:val="007F636B"/>
    <w:rsid w:val="007F6D2F"/>
    <w:rsid w:val="00800E13"/>
    <w:rsid w:val="0080343E"/>
    <w:rsid w:val="008069B8"/>
    <w:rsid w:val="0081321E"/>
    <w:rsid w:val="008178E4"/>
    <w:rsid w:val="0082068A"/>
    <w:rsid w:val="00827255"/>
    <w:rsid w:val="008313F6"/>
    <w:rsid w:val="00831532"/>
    <w:rsid w:val="008362EE"/>
    <w:rsid w:val="00836E31"/>
    <w:rsid w:val="00836ED0"/>
    <w:rsid w:val="00841BC8"/>
    <w:rsid w:val="00844C0E"/>
    <w:rsid w:val="00846642"/>
    <w:rsid w:val="008535AD"/>
    <w:rsid w:val="00854EAD"/>
    <w:rsid w:val="00860813"/>
    <w:rsid w:val="0086268E"/>
    <w:rsid w:val="008668A1"/>
    <w:rsid w:val="00870559"/>
    <w:rsid w:val="0087078E"/>
    <w:rsid w:val="0087387B"/>
    <w:rsid w:val="00873E84"/>
    <w:rsid w:val="0087587E"/>
    <w:rsid w:val="00875B05"/>
    <w:rsid w:val="0087645F"/>
    <w:rsid w:val="00877A89"/>
    <w:rsid w:val="00881D5F"/>
    <w:rsid w:val="0088461C"/>
    <w:rsid w:val="008865A4"/>
    <w:rsid w:val="00890253"/>
    <w:rsid w:val="008915EA"/>
    <w:rsid w:val="00891848"/>
    <w:rsid w:val="00892D95"/>
    <w:rsid w:val="00894C5D"/>
    <w:rsid w:val="008A1395"/>
    <w:rsid w:val="008A1BEB"/>
    <w:rsid w:val="008A2368"/>
    <w:rsid w:val="008A37AE"/>
    <w:rsid w:val="008A4BDE"/>
    <w:rsid w:val="008C119D"/>
    <w:rsid w:val="008C1E0F"/>
    <w:rsid w:val="008C2419"/>
    <w:rsid w:val="008C446D"/>
    <w:rsid w:val="008D1A84"/>
    <w:rsid w:val="008D1AA0"/>
    <w:rsid w:val="008D34A8"/>
    <w:rsid w:val="008D3B01"/>
    <w:rsid w:val="008D4AC1"/>
    <w:rsid w:val="008E3A36"/>
    <w:rsid w:val="008E7E5F"/>
    <w:rsid w:val="008F0B5F"/>
    <w:rsid w:val="008F185F"/>
    <w:rsid w:val="008F3D65"/>
    <w:rsid w:val="008F4753"/>
    <w:rsid w:val="00903CC7"/>
    <w:rsid w:val="009072E1"/>
    <w:rsid w:val="00911E29"/>
    <w:rsid w:val="009123C0"/>
    <w:rsid w:val="00914AAD"/>
    <w:rsid w:val="00916292"/>
    <w:rsid w:val="009171E6"/>
    <w:rsid w:val="00923346"/>
    <w:rsid w:val="00927394"/>
    <w:rsid w:val="00927F4A"/>
    <w:rsid w:val="0093013F"/>
    <w:rsid w:val="009302F0"/>
    <w:rsid w:val="009305E4"/>
    <w:rsid w:val="0093796B"/>
    <w:rsid w:val="009415D0"/>
    <w:rsid w:val="00942D82"/>
    <w:rsid w:val="00945F08"/>
    <w:rsid w:val="0094780C"/>
    <w:rsid w:val="00954915"/>
    <w:rsid w:val="0095627B"/>
    <w:rsid w:val="00956757"/>
    <w:rsid w:val="00961F93"/>
    <w:rsid w:val="00970195"/>
    <w:rsid w:val="00972191"/>
    <w:rsid w:val="009722C4"/>
    <w:rsid w:val="009737DA"/>
    <w:rsid w:val="00984724"/>
    <w:rsid w:val="00986708"/>
    <w:rsid w:val="00986766"/>
    <w:rsid w:val="00986F57"/>
    <w:rsid w:val="009907B1"/>
    <w:rsid w:val="00991BF4"/>
    <w:rsid w:val="00992A0D"/>
    <w:rsid w:val="00996FE9"/>
    <w:rsid w:val="009975E6"/>
    <w:rsid w:val="009A179F"/>
    <w:rsid w:val="009A7BDE"/>
    <w:rsid w:val="009B37AC"/>
    <w:rsid w:val="009B7ACB"/>
    <w:rsid w:val="009C28DD"/>
    <w:rsid w:val="009C5660"/>
    <w:rsid w:val="009C6786"/>
    <w:rsid w:val="009C7E7E"/>
    <w:rsid w:val="009D64D7"/>
    <w:rsid w:val="009E25EB"/>
    <w:rsid w:val="009E2EC9"/>
    <w:rsid w:val="009E398B"/>
    <w:rsid w:val="009E600C"/>
    <w:rsid w:val="009E63FD"/>
    <w:rsid w:val="009E6FE7"/>
    <w:rsid w:val="009F02F2"/>
    <w:rsid w:val="009F0494"/>
    <w:rsid w:val="009F2CB2"/>
    <w:rsid w:val="00A023C3"/>
    <w:rsid w:val="00A030F7"/>
    <w:rsid w:val="00A04B8F"/>
    <w:rsid w:val="00A11607"/>
    <w:rsid w:val="00A13D56"/>
    <w:rsid w:val="00A13DA7"/>
    <w:rsid w:val="00A151A5"/>
    <w:rsid w:val="00A15E8A"/>
    <w:rsid w:val="00A16467"/>
    <w:rsid w:val="00A17371"/>
    <w:rsid w:val="00A17932"/>
    <w:rsid w:val="00A24AF7"/>
    <w:rsid w:val="00A25760"/>
    <w:rsid w:val="00A2630A"/>
    <w:rsid w:val="00A37276"/>
    <w:rsid w:val="00A37627"/>
    <w:rsid w:val="00A37955"/>
    <w:rsid w:val="00A40630"/>
    <w:rsid w:val="00A470B9"/>
    <w:rsid w:val="00A47B6D"/>
    <w:rsid w:val="00A53602"/>
    <w:rsid w:val="00A53FD8"/>
    <w:rsid w:val="00A5684D"/>
    <w:rsid w:val="00A60690"/>
    <w:rsid w:val="00A63BA9"/>
    <w:rsid w:val="00A64C3F"/>
    <w:rsid w:val="00A7041F"/>
    <w:rsid w:val="00A755FE"/>
    <w:rsid w:val="00A75BF4"/>
    <w:rsid w:val="00A81B96"/>
    <w:rsid w:val="00A82485"/>
    <w:rsid w:val="00A849ED"/>
    <w:rsid w:val="00A84D9F"/>
    <w:rsid w:val="00A867CC"/>
    <w:rsid w:val="00A876B8"/>
    <w:rsid w:val="00A87F05"/>
    <w:rsid w:val="00A90866"/>
    <w:rsid w:val="00A91556"/>
    <w:rsid w:val="00A91EFD"/>
    <w:rsid w:val="00A92EA8"/>
    <w:rsid w:val="00AA1816"/>
    <w:rsid w:val="00AA5BE5"/>
    <w:rsid w:val="00AA7427"/>
    <w:rsid w:val="00AA7A4D"/>
    <w:rsid w:val="00AB180D"/>
    <w:rsid w:val="00AB4350"/>
    <w:rsid w:val="00AB5944"/>
    <w:rsid w:val="00AC0EA8"/>
    <w:rsid w:val="00AC380A"/>
    <w:rsid w:val="00AC4949"/>
    <w:rsid w:val="00AC77D9"/>
    <w:rsid w:val="00AD104E"/>
    <w:rsid w:val="00AD3E4D"/>
    <w:rsid w:val="00AE22E7"/>
    <w:rsid w:val="00AF6A8A"/>
    <w:rsid w:val="00B00F26"/>
    <w:rsid w:val="00B0174F"/>
    <w:rsid w:val="00B061FA"/>
    <w:rsid w:val="00B069F1"/>
    <w:rsid w:val="00B0776C"/>
    <w:rsid w:val="00B13A6E"/>
    <w:rsid w:val="00B15F03"/>
    <w:rsid w:val="00B229DC"/>
    <w:rsid w:val="00B240F7"/>
    <w:rsid w:val="00B24450"/>
    <w:rsid w:val="00B245C7"/>
    <w:rsid w:val="00B25F2C"/>
    <w:rsid w:val="00B26003"/>
    <w:rsid w:val="00B31746"/>
    <w:rsid w:val="00B41C93"/>
    <w:rsid w:val="00B42AA8"/>
    <w:rsid w:val="00B44F16"/>
    <w:rsid w:val="00B46BD8"/>
    <w:rsid w:val="00B50A65"/>
    <w:rsid w:val="00B541DD"/>
    <w:rsid w:val="00B63690"/>
    <w:rsid w:val="00B66303"/>
    <w:rsid w:val="00B7253F"/>
    <w:rsid w:val="00B75324"/>
    <w:rsid w:val="00B80E28"/>
    <w:rsid w:val="00B813F4"/>
    <w:rsid w:val="00B84952"/>
    <w:rsid w:val="00B94873"/>
    <w:rsid w:val="00B94DEE"/>
    <w:rsid w:val="00B9666A"/>
    <w:rsid w:val="00BA1CD4"/>
    <w:rsid w:val="00BA5D7B"/>
    <w:rsid w:val="00BA7DDB"/>
    <w:rsid w:val="00BB52BC"/>
    <w:rsid w:val="00BB6613"/>
    <w:rsid w:val="00BB7125"/>
    <w:rsid w:val="00BC1127"/>
    <w:rsid w:val="00BC16A2"/>
    <w:rsid w:val="00BD0F36"/>
    <w:rsid w:val="00BD1329"/>
    <w:rsid w:val="00BD4502"/>
    <w:rsid w:val="00BD4A5E"/>
    <w:rsid w:val="00BD4AE2"/>
    <w:rsid w:val="00BD5E12"/>
    <w:rsid w:val="00BE1DC0"/>
    <w:rsid w:val="00BE5242"/>
    <w:rsid w:val="00BF1E30"/>
    <w:rsid w:val="00BF37A2"/>
    <w:rsid w:val="00BF451E"/>
    <w:rsid w:val="00BF6101"/>
    <w:rsid w:val="00BF65D7"/>
    <w:rsid w:val="00BF79B9"/>
    <w:rsid w:val="00BF7F63"/>
    <w:rsid w:val="00C00779"/>
    <w:rsid w:val="00C03778"/>
    <w:rsid w:val="00C06860"/>
    <w:rsid w:val="00C07419"/>
    <w:rsid w:val="00C07FBC"/>
    <w:rsid w:val="00C1056F"/>
    <w:rsid w:val="00C126B0"/>
    <w:rsid w:val="00C129DD"/>
    <w:rsid w:val="00C16B62"/>
    <w:rsid w:val="00C1772B"/>
    <w:rsid w:val="00C21F5B"/>
    <w:rsid w:val="00C2260A"/>
    <w:rsid w:val="00C23F58"/>
    <w:rsid w:val="00C2666E"/>
    <w:rsid w:val="00C26D91"/>
    <w:rsid w:val="00C3296A"/>
    <w:rsid w:val="00C3630E"/>
    <w:rsid w:val="00C37BBB"/>
    <w:rsid w:val="00C37FC4"/>
    <w:rsid w:val="00C40A45"/>
    <w:rsid w:val="00C40BAB"/>
    <w:rsid w:val="00C42AE7"/>
    <w:rsid w:val="00C44E88"/>
    <w:rsid w:val="00C50CDD"/>
    <w:rsid w:val="00C5126E"/>
    <w:rsid w:val="00C556C5"/>
    <w:rsid w:val="00C56011"/>
    <w:rsid w:val="00C56DE5"/>
    <w:rsid w:val="00C625A7"/>
    <w:rsid w:val="00C63848"/>
    <w:rsid w:val="00C63CB2"/>
    <w:rsid w:val="00C6576F"/>
    <w:rsid w:val="00C71CF5"/>
    <w:rsid w:val="00C71FF5"/>
    <w:rsid w:val="00C75BC6"/>
    <w:rsid w:val="00C77F4D"/>
    <w:rsid w:val="00C80892"/>
    <w:rsid w:val="00C82A0E"/>
    <w:rsid w:val="00C83483"/>
    <w:rsid w:val="00C847C3"/>
    <w:rsid w:val="00C8724F"/>
    <w:rsid w:val="00C877F9"/>
    <w:rsid w:val="00C90187"/>
    <w:rsid w:val="00C9072C"/>
    <w:rsid w:val="00C90F8E"/>
    <w:rsid w:val="00C91F12"/>
    <w:rsid w:val="00C926DB"/>
    <w:rsid w:val="00C97403"/>
    <w:rsid w:val="00C97C3D"/>
    <w:rsid w:val="00CA4FA2"/>
    <w:rsid w:val="00CA61C2"/>
    <w:rsid w:val="00CA626C"/>
    <w:rsid w:val="00CA78B8"/>
    <w:rsid w:val="00CA79FB"/>
    <w:rsid w:val="00CB1A63"/>
    <w:rsid w:val="00CB3AC6"/>
    <w:rsid w:val="00CB739B"/>
    <w:rsid w:val="00CC1A79"/>
    <w:rsid w:val="00CC1B1B"/>
    <w:rsid w:val="00CC6AE9"/>
    <w:rsid w:val="00CD1DE2"/>
    <w:rsid w:val="00CD3C1D"/>
    <w:rsid w:val="00CD70A0"/>
    <w:rsid w:val="00CD75D3"/>
    <w:rsid w:val="00CE15AA"/>
    <w:rsid w:val="00CE344C"/>
    <w:rsid w:val="00CE512E"/>
    <w:rsid w:val="00CE534A"/>
    <w:rsid w:val="00CE6D2A"/>
    <w:rsid w:val="00CE6ECE"/>
    <w:rsid w:val="00CF16C7"/>
    <w:rsid w:val="00CF4559"/>
    <w:rsid w:val="00D00F69"/>
    <w:rsid w:val="00D01A9F"/>
    <w:rsid w:val="00D02B3B"/>
    <w:rsid w:val="00D057CD"/>
    <w:rsid w:val="00D05E71"/>
    <w:rsid w:val="00D06F35"/>
    <w:rsid w:val="00D1029B"/>
    <w:rsid w:val="00D11214"/>
    <w:rsid w:val="00D13294"/>
    <w:rsid w:val="00D141BE"/>
    <w:rsid w:val="00D15E35"/>
    <w:rsid w:val="00D16BAC"/>
    <w:rsid w:val="00D23FC1"/>
    <w:rsid w:val="00D304F6"/>
    <w:rsid w:val="00D30810"/>
    <w:rsid w:val="00D3187D"/>
    <w:rsid w:val="00D332F4"/>
    <w:rsid w:val="00D33918"/>
    <w:rsid w:val="00D365D9"/>
    <w:rsid w:val="00D37281"/>
    <w:rsid w:val="00D44425"/>
    <w:rsid w:val="00D4502D"/>
    <w:rsid w:val="00D47587"/>
    <w:rsid w:val="00D5108F"/>
    <w:rsid w:val="00D51BC5"/>
    <w:rsid w:val="00D564F5"/>
    <w:rsid w:val="00D61160"/>
    <w:rsid w:val="00D61847"/>
    <w:rsid w:val="00D6286F"/>
    <w:rsid w:val="00D65860"/>
    <w:rsid w:val="00D809B5"/>
    <w:rsid w:val="00D820F3"/>
    <w:rsid w:val="00D83126"/>
    <w:rsid w:val="00D8315C"/>
    <w:rsid w:val="00D8428E"/>
    <w:rsid w:val="00D852B0"/>
    <w:rsid w:val="00D85B8E"/>
    <w:rsid w:val="00D875FE"/>
    <w:rsid w:val="00D908C8"/>
    <w:rsid w:val="00D96B61"/>
    <w:rsid w:val="00D975AD"/>
    <w:rsid w:val="00D977C9"/>
    <w:rsid w:val="00D97DEA"/>
    <w:rsid w:val="00DA0B90"/>
    <w:rsid w:val="00DA1FA2"/>
    <w:rsid w:val="00DB3205"/>
    <w:rsid w:val="00DB3B27"/>
    <w:rsid w:val="00DB6C4A"/>
    <w:rsid w:val="00DC21FA"/>
    <w:rsid w:val="00DC3FC3"/>
    <w:rsid w:val="00DC50D8"/>
    <w:rsid w:val="00DC5231"/>
    <w:rsid w:val="00DC7108"/>
    <w:rsid w:val="00DC7745"/>
    <w:rsid w:val="00DD166B"/>
    <w:rsid w:val="00DD57C2"/>
    <w:rsid w:val="00DD698C"/>
    <w:rsid w:val="00DE17E9"/>
    <w:rsid w:val="00DE2657"/>
    <w:rsid w:val="00DE49B5"/>
    <w:rsid w:val="00DE4B60"/>
    <w:rsid w:val="00DE62FA"/>
    <w:rsid w:val="00DF212C"/>
    <w:rsid w:val="00DF2B8D"/>
    <w:rsid w:val="00DF3054"/>
    <w:rsid w:val="00DF6A87"/>
    <w:rsid w:val="00E01575"/>
    <w:rsid w:val="00E05F3C"/>
    <w:rsid w:val="00E07C9F"/>
    <w:rsid w:val="00E11F95"/>
    <w:rsid w:val="00E16533"/>
    <w:rsid w:val="00E16816"/>
    <w:rsid w:val="00E20C10"/>
    <w:rsid w:val="00E21483"/>
    <w:rsid w:val="00E22085"/>
    <w:rsid w:val="00E2209D"/>
    <w:rsid w:val="00E24BF2"/>
    <w:rsid w:val="00E32A92"/>
    <w:rsid w:val="00E3482E"/>
    <w:rsid w:val="00E41CAD"/>
    <w:rsid w:val="00E42342"/>
    <w:rsid w:val="00E42FAB"/>
    <w:rsid w:val="00E435F5"/>
    <w:rsid w:val="00E43FCA"/>
    <w:rsid w:val="00E45C21"/>
    <w:rsid w:val="00E523EC"/>
    <w:rsid w:val="00E57885"/>
    <w:rsid w:val="00E614FE"/>
    <w:rsid w:val="00E63640"/>
    <w:rsid w:val="00E6409A"/>
    <w:rsid w:val="00E6631D"/>
    <w:rsid w:val="00E67BB4"/>
    <w:rsid w:val="00E67DEA"/>
    <w:rsid w:val="00E7269E"/>
    <w:rsid w:val="00E739B9"/>
    <w:rsid w:val="00E7470D"/>
    <w:rsid w:val="00E77615"/>
    <w:rsid w:val="00E7796D"/>
    <w:rsid w:val="00E77E05"/>
    <w:rsid w:val="00E822E0"/>
    <w:rsid w:val="00E902FF"/>
    <w:rsid w:val="00E95D5F"/>
    <w:rsid w:val="00E969E2"/>
    <w:rsid w:val="00E97EE8"/>
    <w:rsid w:val="00EA0857"/>
    <w:rsid w:val="00EA09E8"/>
    <w:rsid w:val="00EA0EB5"/>
    <w:rsid w:val="00EA7028"/>
    <w:rsid w:val="00EA7B65"/>
    <w:rsid w:val="00EB010A"/>
    <w:rsid w:val="00EB0D4D"/>
    <w:rsid w:val="00EB2DF2"/>
    <w:rsid w:val="00EB6CCD"/>
    <w:rsid w:val="00EC19BD"/>
    <w:rsid w:val="00EC2F8A"/>
    <w:rsid w:val="00EC5B9B"/>
    <w:rsid w:val="00EC5F2B"/>
    <w:rsid w:val="00EC7BFF"/>
    <w:rsid w:val="00ED0CCD"/>
    <w:rsid w:val="00ED2D7F"/>
    <w:rsid w:val="00ED703C"/>
    <w:rsid w:val="00ED7B53"/>
    <w:rsid w:val="00EE24A2"/>
    <w:rsid w:val="00EE3B3B"/>
    <w:rsid w:val="00EE51BC"/>
    <w:rsid w:val="00EE5728"/>
    <w:rsid w:val="00EE7C97"/>
    <w:rsid w:val="00EF3AF3"/>
    <w:rsid w:val="00EF40CC"/>
    <w:rsid w:val="00EF5D06"/>
    <w:rsid w:val="00F02103"/>
    <w:rsid w:val="00F02B66"/>
    <w:rsid w:val="00F03FC7"/>
    <w:rsid w:val="00F04E73"/>
    <w:rsid w:val="00F055D0"/>
    <w:rsid w:val="00F06B16"/>
    <w:rsid w:val="00F07865"/>
    <w:rsid w:val="00F121C6"/>
    <w:rsid w:val="00F14135"/>
    <w:rsid w:val="00F162AC"/>
    <w:rsid w:val="00F172AA"/>
    <w:rsid w:val="00F2066B"/>
    <w:rsid w:val="00F223FE"/>
    <w:rsid w:val="00F23391"/>
    <w:rsid w:val="00F23677"/>
    <w:rsid w:val="00F258F1"/>
    <w:rsid w:val="00F31F85"/>
    <w:rsid w:val="00F34BBF"/>
    <w:rsid w:val="00F36292"/>
    <w:rsid w:val="00F37AE5"/>
    <w:rsid w:val="00F42061"/>
    <w:rsid w:val="00F43209"/>
    <w:rsid w:val="00F433EF"/>
    <w:rsid w:val="00F45020"/>
    <w:rsid w:val="00F4508B"/>
    <w:rsid w:val="00F455C5"/>
    <w:rsid w:val="00F5646C"/>
    <w:rsid w:val="00F6416A"/>
    <w:rsid w:val="00F66795"/>
    <w:rsid w:val="00F70BFA"/>
    <w:rsid w:val="00F70E57"/>
    <w:rsid w:val="00F73967"/>
    <w:rsid w:val="00F74028"/>
    <w:rsid w:val="00F8302E"/>
    <w:rsid w:val="00F83BB6"/>
    <w:rsid w:val="00F842BF"/>
    <w:rsid w:val="00F86FEA"/>
    <w:rsid w:val="00F920AE"/>
    <w:rsid w:val="00F92EFE"/>
    <w:rsid w:val="00F93378"/>
    <w:rsid w:val="00F94BFD"/>
    <w:rsid w:val="00F9617A"/>
    <w:rsid w:val="00FA1FBD"/>
    <w:rsid w:val="00FB267C"/>
    <w:rsid w:val="00FB2F2E"/>
    <w:rsid w:val="00FB4228"/>
    <w:rsid w:val="00FC3766"/>
    <w:rsid w:val="00FC43C4"/>
    <w:rsid w:val="00FC5D43"/>
    <w:rsid w:val="00FC5D84"/>
    <w:rsid w:val="00FC6167"/>
    <w:rsid w:val="00FC6F6A"/>
    <w:rsid w:val="00FC70D8"/>
    <w:rsid w:val="00FD074E"/>
    <w:rsid w:val="00FD1248"/>
    <w:rsid w:val="00FD1334"/>
    <w:rsid w:val="00FD1812"/>
    <w:rsid w:val="00FD23C4"/>
    <w:rsid w:val="00FD4307"/>
    <w:rsid w:val="00FD4D52"/>
    <w:rsid w:val="00FE1E71"/>
    <w:rsid w:val="00FE302A"/>
    <w:rsid w:val="00FE71E5"/>
    <w:rsid w:val="00FF0378"/>
    <w:rsid w:val="00FF3A6D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7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512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8CF5-832D-4590-B5A7-79E903F8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3-10-04T06:29:00Z</cp:lastPrinted>
  <dcterms:created xsi:type="dcterms:W3CDTF">2006-12-31T20:10:00Z</dcterms:created>
  <dcterms:modified xsi:type="dcterms:W3CDTF">2023-10-04T06:30:00Z</dcterms:modified>
</cp:coreProperties>
</file>